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345D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63873BC6" wp14:editId="560D0E05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B7AA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6263D377" w14:textId="77777777" w:rsidR="005C5C2D" w:rsidRPr="00DF63F6" w:rsidRDefault="007D74AB" w:rsidP="00824C3F">
      <w:pPr>
        <w:spacing w:after="120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OFFICIER DE GARDE</w:t>
      </w:r>
      <w:r w:rsidR="003D2E47">
        <w:rPr>
          <w:rFonts w:ascii="Verdana" w:hAnsi="Verdana"/>
          <w:b/>
          <w:sz w:val="44"/>
        </w:rPr>
        <w:t xml:space="preserve"> SPP</w:t>
      </w:r>
    </w:p>
    <w:p w14:paraId="2AB46CD9" w14:textId="77777777" w:rsidR="003D2E47" w:rsidRDefault="003D2E47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66C09AE5" w14:textId="77777777" w:rsidR="003D2E47" w:rsidRDefault="003D2E47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060329C6" w14:textId="77777777" w:rsidR="003D2E47" w:rsidRDefault="003D2E47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42663798" w14:textId="610E61F2" w:rsidR="005C5C2D" w:rsidRPr="00DF63F6" w:rsidRDefault="00453D97" w:rsidP="007E40AC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962791">
        <w:rPr>
          <w:rFonts w:ascii="Verdana" w:hAnsi="Verdana"/>
          <w:b/>
          <w:i/>
          <w:sz w:val="18"/>
          <w:szCs w:val="18"/>
        </w:rPr>
        <w:t xml:space="preserve"> trois semaines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à l’adresse suivante : </w:t>
      </w:r>
      <w:hyperlink r:id="rId9" w:history="1">
        <w:r w:rsidR="00CA517F" w:rsidRPr="006826E2">
          <w:rPr>
            <w:rStyle w:val="Lienhypertexte"/>
            <w:rFonts w:ascii="Verdana" w:hAnsi="Verdana"/>
            <w:b/>
            <w:i/>
            <w:color w:val="023160" w:themeColor="hyperlink" w:themeShade="80"/>
            <w:sz w:val="18"/>
            <w:szCs w:val="18"/>
          </w:rPr>
          <w:t>admin.commissionsjurys@ensosp.fr</w:t>
        </w:r>
      </w:hyperlink>
      <w:r w:rsidR="00BD20D7" w:rsidRPr="00044335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  <w:r w:rsidR="005C5C2D" w:rsidRPr="00DF63F6">
        <w:rPr>
          <w:rFonts w:ascii="Verdana" w:hAnsi="Verdana"/>
          <w:b/>
          <w:i/>
          <w:sz w:val="18"/>
          <w:szCs w:val="18"/>
        </w:rPr>
        <w:br w:type="page"/>
      </w:r>
    </w:p>
    <w:p w14:paraId="666F9191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61304F3A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>d</w:t>
      </w:r>
      <w:r w:rsidR="007D74AB">
        <w:rPr>
          <w:rFonts w:ascii="Verdana" w:hAnsi="Verdana"/>
          <w:b/>
          <w:sz w:val="18"/>
          <w:szCs w:val="18"/>
        </w:rPr>
        <w:t>’Officier de gard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55C3EF6" w14:textId="77777777" w:rsidR="00C76001" w:rsidRPr="00DF63F6" w:rsidRDefault="00C76001" w:rsidP="00C76001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 xml:space="preserve"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</w:t>
      </w:r>
      <w:r w:rsidR="00BD20D7">
        <w:rPr>
          <w:rFonts w:ascii="Verdana" w:hAnsi="Verdana"/>
          <w:sz w:val="18"/>
          <w:szCs w:val="18"/>
          <w:u w:val="single"/>
        </w:rPr>
        <w:t>d’officier de garde</w:t>
      </w:r>
      <w:r w:rsidRPr="005054AD">
        <w:rPr>
          <w:rFonts w:ascii="Verdana" w:hAnsi="Verdana"/>
          <w:sz w:val="18"/>
          <w:szCs w:val="18"/>
          <w:u w:val="single"/>
        </w:rPr>
        <w:t xml:space="preserve"> depuis plusieurs années sans avoir suivi la formation, ou sans avoir bénéficié des mesures transitoires lors des évolutions réglementaires).</w:t>
      </w:r>
    </w:p>
    <w:p w14:paraId="0EE82382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7AA6F848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28FDBFD" w14:textId="77777777" w:rsidR="00117679" w:rsidRPr="000F2BBC" w:rsidRDefault="00117679" w:rsidP="00117679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117679" w:rsidRPr="00DA054A" w14:paraId="21E199D1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7603D" w14:textId="77777777" w:rsidR="00117679" w:rsidRPr="00DA054A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433CA39" w14:textId="77777777" w:rsidR="00117679" w:rsidRPr="00DA054A" w:rsidRDefault="00117679" w:rsidP="00BE6FA4">
            <w:r w:rsidRPr="001709D9">
              <w:t>Lettre de motivation détaillant les compétences détenues en lien avec l’emploi demandé</w:t>
            </w:r>
          </w:p>
        </w:tc>
      </w:tr>
      <w:tr w:rsidR="00117679" w:rsidRPr="000F2BBC" w14:paraId="67207348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6A7BD" w14:textId="77777777" w:rsidR="00117679" w:rsidRPr="000F2BBC" w:rsidRDefault="00117679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3EDDC12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117679" w14:paraId="1B890FB6" w14:textId="77777777" w:rsidTr="00BE6FA4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37BB4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31DD8D78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 au grade d</w:t>
            </w:r>
            <w:r>
              <w:rPr>
                <w:rFonts w:ascii="Verdana" w:hAnsi="Verdana"/>
                <w:sz w:val="18"/>
                <w:szCs w:val="18"/>
              </w:rPr>
              <w:t>’officier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117679" w14:paraId="6696DD2A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742C67CB" w14:textId="77777777" w:rsidR="00117679" w:rsidRPr="000F2BBC" w:rsidRDefault="00117679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117679" w14:paraId="2BA11AF5" w14:textId="77777777" w:rsidTr="00BE6FA4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F8F5D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E1BCD56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Les attestations, titres, diplômes en lien avec la formation demandé </w:t>
            </w:r>
          </w:p>
        </w:tc>
      </w:tr>
      <w:tr w:rsidR="00117679" w14:paraId="07F9489D" w14:textId="77777777" w:rsidTr="00BE6FA4">
        <w:trPr>
          <w:trHeight w:val="734"/>
        </w:trPr>
        <w:tc>
          <w:tcPr>
            <w:tcW w:w="9060" w:type="dxa"/>
            <w:gridSpan w:val="2"/>
            <w:vAlign w:val="center"/>
          </w:tcPr>
          <w:p w14:paraId="5E94041D" w14:textId="77777777" w:rsidR="00117679" w:rsidRPr="000F2BBC" w:rsidRDefault="00117679" w:rsidP="00BE6F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6F6EC7F1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7679" w14:paraId="77C83DD5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35D6B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C03960E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  <w:p w14:paraId="10A07C2B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7679" w14:paraId="3008BDF2" w14:textId="77777777" w:rsidTr="00BE6FA4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907C4" w14:textId="77777777" w:rsidR="00117679" w:rsidRPr="000F2BBC" w:rsidRDefault="00117679" w:rsidP="00BE6FA4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7ABDFEB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  <w:p w14:paraId="67B9FB8E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  <w:p w14:paraId="64F477D6" w14:textId="77777777" w:rsidR="00117679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’expérience » du présent livret.</w:t>
            </w:r>
          </w:p>
          <w:p w14:paraId="11A6333F" w14:textId="77777777" w:rsidR="00117679" w:rsidRPr="000F2BBC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6BC062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2C056C6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7CDEEB4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24B4423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81B6E6" w14:textId="77777777" w:rsidR="00117679" w:rsidRPr="00DF63F6" w:rsidRDefault="00117679" w:rsidP="0011767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117679" w:rsidRPr="00BF0078" w14:paraId="4237740A" w14:textId="77777777" w:rsidTr="00BE6FA4">
        <w:trPr>
          <w:trHeight w:val="489"/>
        </w:trPr>
        <w:tc>
          <w:tcPr>
            <w:tcW w:w="9351" w:type="dxa"/>
            <w:gridSpan w:val="2"/>
            <w:vAlign w:val="center"/>
          </w:tcPr>
          <w:p w14:paraId="47527AA2" w14:textId="77777777" w:rsidR="00117679" w:rsidRPr="00BF0078" w:rsidRDefault="00117679" w:rsidP="00BE6FA4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117679" w:rsidRPr="00BF0078" w14:paraId="021D64B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46B7FA5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086641625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B0CB8E2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9D7A550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CAD4CD8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152211368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F69D32F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44A0DBC7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0EDD5D6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14108179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F31629D" w14:textId="77777777" w:rsidR="00117679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5F3B1DD3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A1C4AB7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41510292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A6B3E1F" w14:textId="77777777" w:rsidR="00117679" w:rsidRPr="00BF0078" w:rsidRDefault="00117679" w:rsidP="00BE6FA4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B1E081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9F41D70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1218226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51A4035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74F6AB2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4A296E90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162384785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2836F3E" w14:textId="77777777" w:rsidR="00117679" w:rsidRDefault="00117679" w:rsidP="00BE6FA4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50442605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CBD3250" w14:textId="77777777" w:rsidR="00117679" w:rsidRPr="003D2E47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3D2E47">
              <w:rPr>
                <w:rFonts w:ascii="Verdana" w:hAnsi="Verdana"/>
                <w:sz w:val="18"/>
                <w:szCs w:val="18"/>
              </w:rPr>
              <w:t>Statut :</w:t>
            </w:r>
          </w:p>
        </w:tc>
        <w:tc>
          <w:tcPr>
            <w:tcW w:w="6662" w:type="dxa"/>
            <w:vAlign w:val="center"/>
          </w:tcPr>
          <w:p w14:paraId="41400672" w14:textId="77777777" w:rsidR="00117679" w:rsidRPr="003D2E47" w:rsidRDefault="00117679" w:rsidP="00BE6FA4">
            <w:pPr>
              <w:tabs>
                <w:tab w:val="left" w:pos="3511"/>
              </w:tabs>
              <w:rPr>
                <w:rFonts w:ascii="Verdana" w:hAnsi="Verdana"/>
                <w:sz w:val="18"/>
                <w:szCs w:val="18"/>
              </w:rPr>
            </w:pPr>
            <w:r w:rsidRPr="003D2E47">
              <w:rPr>
                <w:rFonts w:ascii="Verdana" w:hAnsi="Verdana"/>
                <w:sz w:val="18"/>
                <w:szCs w:val="18"/>
              </w:rPr>
              <w:t xml:space="preserve">SPP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896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E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D2E47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117679" w:rsidRPr="00BF0078" w14:paraId="48D03D9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61736927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nomination par arrêté de chef de centr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922094899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395E71E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197F85BE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7D7C5EF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902041200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BD15A3C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7A30A4C6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4C3A8A9C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397327018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7CE47289" w14:textId="77777777" w:rsidR="00117679" w:rsidRDefault="00117679" w:rsidP="00BE6FA4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34617352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630AF93D" w14:textId="77777777" w:rsidR="00117679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22727608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37088296" w14:textId="77777777" w:rsidR="00117679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601690340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5C867DC5" w14:textId="77777777" w:rsidR="00117679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07031106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2E93E122" w14:textId="77777777" w:rsidR="00117679" w:rsidRPr="00BF0078" w:rsidRDefault="00117679" w:rsidP="00BE6FA4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17679" w:rsidRPr="00BF0078" w14:paraId="6421864D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372E2E73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232285676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01B8C8A0" w14:textId="77777777" w:rsidR="00117679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43351101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28F5433F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17679" w:rsidRPr="00BF0078" w14:paraId="36ED9861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752A3493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701084529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6F2FEE39" w14:textId="77777777" w:rsidR="00117679" w:rsidRDefault="00117679" w:rsidP="00BE6FA4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727177242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1CD3069B" w14:textId="77777777" w:rsidR="00117679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671995760"/>
              <w:placeholder>
                <w:docPart w:val="19FB594C110B4D708EB3E5C5CFF354A8"/>
              </w:placeholder>
              <w:showingPlcHdr/>
              <w:text/>
            </w:sdtPr>
            <w:sdtEndPr/>
            <w:sdtContent>
              <w:p w14:paraId="66B1328F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17679" w:rsidRPr="00BF0078" w14:paraId="4DB99CF8" w14:textId="77777777" w:rsidTr="00BE6FA4">
        <w:trPr>
          <w:trHeight w:val="709"/>
        </w:trPr>
        <w:tc>
          <w:tcPr>
            <w:tcW w:w="2689" w:type="dxa"/>
            <w:vAlign w:val="center"/>
          </w:tcPr>
          <w:p w14:paraId="53FB8173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59141459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2A20C2A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7679" w:rsidRPr="00BF0078" w14:paraId="146E3E69" w14:textId="77777777" w:rsidTr="00BE6FA4">
        <w:trPr>
          <w:trHeight w:val="728"/>
        </w:trPr>
        <w:tc>
          <w:tcPr>
            <w:tcW w:w="2689" w:type="dxa"/>
            <w:vAlign w:val="center"/>
          </w:tcPr>
          <w:p w14:paraId="64C7BDB8" w14:textId="77777777" w:rsidR="00117679" w:rsidRPr="00BF0078" w:rsidRDefault="00117679" w:rsidP="00BE6FA4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04684728"/>
            <w:placeholder>
              <w:docPart w:val="19FB594C110B4D708EB3E5C5CFF354A8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DC61DB3" w14:textId="77777777" w:rsidR="00117679" w:rsidRPr="00BF0078" w:rsidRDefault="00117679" w:rsidP="00BE6FA4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4549F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5D0893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01EE5B6" w14:textId="77777777" w:rsidR="00117679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C5F700E" w14:textId="77777777" w:rsidR="00117679" w:rsidRPr="00DF63F6" w:rsidRDefault="00117679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45A8302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F60A6DC" w14:textId="77777777" w:rsidR="00EA3ACA" w:rsidRPr="00DF63F6" w:rsidRDefault="00EA3ACA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117679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0A7F09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>les attes</w:t>
      </w:r>
      <w:r w:rsidR="002460D6">
        <w:rPr>
          <w:rFonts w:ascii="Verdana" w:hAnsi="Verdana"/>
          <w:sz w:val="18"/>
          <w:szCs w:val="18"/>
        </w:rPr>
        <w:t>ta</w:t>
      </w:r>
      <w:r w:rsidR="00A87C8C" w:rsidRPr="00DF63F6">
        <w:rPr>
          <w:rFonts w:ascii="Verdana" w:hAnsi="Verdana"/>
          <w:sz w:val="18"/>
          <w:szCs w:val="18"/>
        </w:rPr>
        <w:t xml:space="preserve">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69EE3C88" w14:textId="77777777" w:rsidR="00830C60" w:rsidRDefault="00830C60" w:rsidP="00EA3ACA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73951BEC" w14:textId="77777777" w:rsidR="00117679" w:rsidRPr="00060A05" w:rsidRDefault="00117679" w:rsidP="00117679">
      <w:pPr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3A5D29DE" w14:textId="77777777" w:rsidR="002460D6" w:rsidRDefault="00A51479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</w:t>
      </w:r>
      <w:r w:rsidR="00830C60" w:rsidRPr="00DF63F6">
        <w:rPr>
          <w:rFonts w:ascii="Verdana" w:hAnsi="Verdana"/>
          <w:sz w:val="18"/>
          <w:szCs w:val="18"/>
        </w:rPr>
        <w:t xml:space="preserve">ous vous invitons à vous rapprocher de votre </w:t>
      </w:r>
      <w:r w:rsidRPr="00DF63F6">
        <w:rPr>
          <w:rFonts w:ascii="Verdana" w:hAnsi="Verdana"/>
          <w:sz w:val="18"/>
          <w:szCs w:val="18"/>
        </w:rPr>
        <w:t xml:space="preserve">SDIS pour vous accompagner dans votre </w:t>
      </w:r>
      <w:r w:rsidR="00830C60" w:rsidRPr="00DF63F6">
        <w:rPr>
          <w:rFonts w:ascii="Verdana" w:hAnsi="Verdana"/>
          <w:sz w:val="18"/>
          <w:szCs w:val="18"/>
        </w:rPr>
        <w:t>démarche</w:t>
      </w:r>
      <w:r w:rsidRPr="00DF63F6">
        <w:rPr>
          <w:rFonts w:ascii="Verdana" w:hAnsi="Verdana"/>
          <w:sz w:val="18"/>
          <w:szCs w:val="18"/>
        </w:rPr>
        <w:t xml:space="preserve"> </w:t>
      </w:r>
      <w:r w:rsidR="002F2CE5" w:rsidRPr="00DF63F6">
        <w:rPr>
          <w:rFonts w:ascii="Verdana" w:hAnsi="Verdana"/>
          <w:sz w:val="18"/>
          <w:szCs w:val="18"/>
        </w:rPr>
        <w:t>et nous faire parvenir votre dossier</w:t>
      </w:r>
      <w:r w:rsidR="00830C60" w:rsidRPr="00DF63F6">
        <w:rPr>
          <w:rFonts w:ascii="Verdana" w:hAnsi="Verdana"/>
          <w:sz w:val="18"/>
          <w:szCs w:val="18"/>
        </w:rPr>
        <w:t>.</w:t>
      </w:r>
    </w:p>
    <w:p w14:paraId="231BEA50" w14:textId="77777777" w:rsidR="00117679" w:rsidRPr="00DF63F6" w:rsidRDefault="00117679" w:rsidP="0011767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00F8CF8A" w14:textId="77777777" w:rsidR="00117679" w:rsidRDefault="00117679" w:rsidP="00117679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DFAFA8" wp14:editId="196291B5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E5D513F" w14:textId="77777777" w:rsidR="00117679" w:rsidRDefault="00117679" w:rsidP="00117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28C8DD" w14:textId="77777777" w:rsidR="00117679" w:rsidRDefault="00117679" w:rsidP="001176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FAFA8" id="Groupe 8" o:spid="_x0000_s1026" style="position:absolute;left:0;text-align:left;margin-left:36.95pt;margin-top:11.4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IovBMrhAAAACQ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6E5D513F" w14:textId="77777777" w:rsidR="00117679" w:rsidRDefault="00117679" w:rsidP="00117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">
                  <v:imagedata r:id="rId30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">
                  <v:imagedata r:id="rId31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4228C8DD" w14:textId="77777777" w:rsidR="00117679" w:rsidRDefault="00117679" w:rsidP="001176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">
                  <v:imagedata r:id="rId32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">
                  <v:imagedata r:id="rId33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643E97C1" w14:textId="77777777" w:rsidR="00117679" w:rsidRDefault="00117679" w:rsidP="00117679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5050B0EA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29FD23B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850F761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52F04D4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D90286" w14:textId="77777777" w:rsidR="00117679" w:rsidRDefault="00117679" w:rsidP="00117679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B42896C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429EDDA9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63AA65BF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1B0E49EC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0E36AE0A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62BF7E29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6757E480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31E5FB23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EE0321F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9EFC93E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F0844A3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5B3DF762" w14:textId="77777777" w:rsidR="00117679" w:rsidRDefault="00117679" w:rsidP="00117679">
      <w:pPr>
        <w:ind w:left="567"/>
        <w:rPr>
          <w:rFonts w:ascii="Verdana" w:hAnsi="Verdana"/>
          <w:sz w:val="18"/>
          <w:szCs w:val="18"/>
        </w:rPr>
      </w:pPr>
    </w:p>
    <w:p w14:paraId="73484018" w14:textId="77777777" w:rsidR="00117679" w:rsidRPr="003F506D" w:rsidRDefault="00117679" w:rsidP="00117679">
      <w:pPr>
        <w:ind w:left="567"/>
        <w:rPr>
          <w:rFonts w:ascii="Verdana" w:hAnsi="Verdana"/>
          <w:color w:val="FF0000"/>
          <w:sz w:val="18"/>
          <w:szCs w:val="18"/>
        </w:rPr>
      </w:pPr>
    </w:p>
    <w:p w14:paraId="35CFBC39" w14:textId="77777777" w:rsidR="00117679" w:rsidRPr="003F506D" w:rsidRDefault="00117679" w:rsidP="003F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400"/>
        <w:rPr>
          <w:rFonts w:ascii="Verdana" w:hAnsi="Verdana"/>
          <w:b/>
          <w:i/>
          <w:color w:val="FF0000"/>
          <w:sz w:val="18"/>
          <w:szCs w:val="18"/>
        </w:rPr>
      </w:pPr>
      <w:r w:rsidRPr="003F506D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7D74B8EF" w14:textId="77777777" w:rsidR="002305D9" w:rsidRPr="00C76001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C76001">
        <w:rPr>
          <w:rFonts w:ascii="Verdana" w:hAnsi="Verdana"/>
          <w:b/>
        </w:rPr>
        <w:lastRenderedPageBreak/>
        <w:t>Les c</w:t>
      </w:r>
      <w:r w:rsidR="002305D9" w:rsidRPr="00C76001">
        <w:rPr>
          <w:rFonts w:ascii="Verdana" w:hAnsi="Verdana"/>
          <w:b/>
        </w:rPr>
        <w:t>ompétences</w:t>
      </w:r>
      <w:r w:rsidR="00E53D39" w:rsidRPr="00C76001">
        <w:rPr>
          <w:rFonts w:ascii="Verdana" w:hAnsi="Verdana"/>
          <w:b/>
        </w:rPr>
        <w:t xml:space="preserve"> </w:t>
      </w:r>
      <w:r w:rsidR="00B82742" w:rsidRPr="00C76001">
        <w:rPr>
          <w:rFonts w:ascii="Verdana" w:hAnsi="Verdana"/>
          <w:b/>
        </w:rPr>
        <w:t>fonctionnelles</w:t>
      </w:r>
      <w:r w:rsidR="009E695E" w:rsidRPr="00C76001">
        <w:rPr>
          <w:rFonts w:ascii="Verdana" w:hAnsi="Verdana"/>
          <w:b/>
        </w:rPr>
        <w:t xml:space="preserve"> de l’</w:t>
      </w:r>
      <w:r w:rsidR="007D74AB" w:rsidRPr="00C76001">
        <w:rPr>
          <w:rFonts w:ascii="Verdana" w:hAnsi="Verdana"/>
          <w:b/>
        </w:rPr>
        <w:t>Officier de garde SPP</w:t>
      </w:r>
      <w:r w:rsidR="008907CB" w:rsidRPr="00C76001">
        <w:rPr>
          <w:rFonts w:ascii="Verdana" w:hAnsi="Verdana"/>
          <w:b/>
        </w:rPr>
        <w:t xml:space="preserve"> </w:t>
      </w:r>
    </w:p>
    <w:p w14:paraId="01E7AE0D" w14:textId="77777777" w:rsidR="00117679" w:rsidRDefault="00117679" w:rsidP="00DD3A9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00CDAB3" w14:textId="77777777" w:rsidR="002305D9" w:rsidRDefault="009B32DC" w:rsidP="00DD3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C76001">
        <w:rPr>
          <w:rFonts w:ascii="Verdana" w:hAnsi="Verdana"/>
          <w:sz w:val="18"/>
          <w:szCs w:val="18"/>
        </w:rPr>
        <w:t>Les compétences transversales feront l’objet d’une évaluation globale sur l’en</w:t>
      </w:r>
      <w:r w:rsidR="00125C2F">
        <w:rPr>
          <w:rFonts w:ascii="Verdana" w:hAnsi="Verdana"/>
          <w:sz w:val="18"/>
          <w:szCs w:val="18"/>
        </w:rPr>
        <w:t>semble du parcours de formation</w:t>
      </w:r>
      <w:r w:rsidR="001924DF">
        <w:rPr>
          <w:rFonts w:ascii="Verdana" w:hAnsi="Verdana"/>
          <w:sz w:val="18"/>
          <w:szCs w:val="18"/>
        </w:rPr>
        <w:t xml:space="preserve"> </w:t>
      </w:r>
    </w:p>
    <w:p w14:paraId="782EE4C9" w14:textId="77777777" w:rsidR="00DD3A92" w:rsidRPr="00DD3A92" w:rsidRDefault="00DD3A92" w:rsidP="00DD3A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125C2F" w:rsidRPr="00125C2F" w14:paraId="5967882F" w14:textId="77777777" w:rsidTr="00DD3A92">
        <w:trPr>
          <w:trHeight w:val="383"/>
        </w:trPr>
        <w:tc>
          <w:tcPr>
            <w:tcW w:w="2127" w:type="dxa"/>
            <w:shd w:val="clear" w:color="auto" w:fill="A6A6A6" w:themeFill="background1" w:themeFillShade="A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1"/>
            </w:tblGrid>
            <w:tr w:rsidR="00125C2F" w:rsidRPr="00125C2F" w14:paraId="75FA94D6" w14:textId="77777777">
              <w:trPr>
                <w:trHeight w:val="80"/>
              </w:trPr>
              <w:tc>
                <w:tcPr>
                  <w:tcW w:w="0" w:type="auto"/>
                </w:tcPr>
                <w:p w14:paraId="3A0BE91B" w14:textId="77777777" w:rsidR="00125C2F" w:rsidRPr="00125C2F" w:rsidRDefault="00125C2F" w:rsidP="001924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Times New Roman"/>
                      <w:color w:val="000000"/>
                      <w:sz w:val="16"/>
                      <w:szCs w:val="16"/>
                    </w:rPr>
                  </w:pPr>
                  <w:r w:rsidRPr="00125C2F">
                    <w:rPr>
                      <w:rFonts w:ascii="Verdana" w:hAnsi="Verdana" w:cs="Times New Roman"/>
                      <w:b/>
                      <w:bCs/>
                      <w:color w:val="000000"/>
                      <w:sz w:val="16"/>
                      <w:szCs w:val="16"/>
                    </w:rPr>
                    <w:t>ACTIVITÉS</w:t>
                  </w:r>
                  <w:r w:rsidR="00DD3A92" w:rsidRPr="00A27BCD">
                    <w:rPr>
                      <w:rFonts w:ascii="Verdana" w:hAnsi="Verdana" w:cstheme="minorHAnsi"/>
                      <w:b/>
                      <w:sz w:val="16"/>
                      <w:szCs w:val="16"/>
                    </w:rPr>
                    <w:t>/ BLOCS DE COMPETENCES</w:t>
                  </w:r>
                </w:p>
              </w:tc>
            </w:tr>
          </w:tbl>
          <w:p w14:paraId="292CC264" w14:textId="77777777" w:rsidR="00125C2F" w:rsidRPr="00125C2F" w:rsidRDefault="00125C2F" w:rsidP="001924DF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52A387E" w14:textId="77777777" w:rsidR="00125C2F" w:rsidRPr="00125C2F" w:rsidRDefault="00125C2F" w:rsidP="001924D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b/>
                <w:bCs/>
                <w:sz w:val="16"/>
                <w:szCs w:val="16"/>
              </w:rPr>
              <w:t>COMPÉTENCES ASSOCIEE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2FC5FC29" w14:textId="77777777" w:rsidR="001924DF" w:rsidRPr="00125C2F" w:rsidRDefault="00125C2F" w:rsidP="001924D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b/>
                <w:bCs/>
                <w:sz w:val="16"/>
                <w:szCs w:val="16"/>
              </w:rPr>
              <w:t>SAVOIRS-AGIR</w:t>
            </w:r>
          </w:p>
        </w:tc>
      </w:tr>
      <w:tr w:rsidR="00125C2F" w:rsidRPr="00125C2F" w14:paraId="490F877E" w14:textId="77777777" w:rsidTr="001924DF">
        <w:tc>
          <w:tcPr>
            <w:tcW w:w="2127" w:type="dxa"/>
            <w:vMerge w:val="restart"/>
            <w:vAlign w:val="center"/>
          </w:tcPr>
          <w:p w14:paraId="73E0645D" w14:textId="77777777" w:rsidR="00125C2F" w:rsidRPr="00125C2F" w:rsidRDefault="00125C2F" w:rsidP="001924DF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2773634" w14:textId="77777777" w:rsidR="00125C2F" w:rsidRPr="00125C2F" w:rsidRDefault="00125C2F" w:rsidP="001924D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b/>
                <w:bCs/>
                <w:sz w:val="16"/>
                <w:szCs w:val="16"/>
              </w:rPr>
              <w:t xml:space="preserve">1. Gérer l’activité de la garde </w:t>
            </w:r>
          </w:p>
          <w:p w14:paraId="32672A74" w14:textId="77777777" w:rsidR="00125C2F" w:rsidRPr="00125C2F" w:rsidRDefault="00125C2F" w:rsidP="001924D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AD47B83" w14:textId="77777777" w:rsidR="00125C2F" w:rsidRPr="00125C2F" w:rsidRDefault="001924DF" w:rsidP="00DA3DC7">
            <w:pPr>
              <w:spacing w:before="400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 w:cs="Times New Roman"/>
                <w:color w:val="000000"/>
                <w:sz w:val="16"/>
                <w:szCs w:val="16"/>
              </w:rPr>
              <w:t>Encadrer les équipes de proximité</w:t>
            </w:r>
          </w:p>
        </w:tc>
        <w:tc>
          <w:tcPr>
            <w:tcW w:w="3969" w:type="dxa"/>
          </w:tcPr>
          <w:p w14:paraId="04931321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S’assurer des capacités opérationnelles du CIS </w:t>
            </w:r>
          </w:p>
          <w:p w14:paraId="195197DB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Manager les équipes de garde et d’astreinte en adaptant son comportement à chaque situation </w:t>
            </w:r>
          </w:p>
          <w:p w14:paraId="6A3B6F3E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Motiver, fédérer et valoriser les personnes de garde ou d’astreinte </w:t>
            </w:r>
          </w:p>
          <w:p w14:paraId="052790B1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Encadrer l’équipe de garde pour la réalisation des missions péri-opérationnelles et opérationnelles, dans le respect des directives de service </w:t>
            </w:r>
          </w:p>
          <w:p w14:paraId="59E690BE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Entretenir les relations extérieures nécessaires au fonctionnement de la garde et pour le bon déroulement des missions de secours </w:t>
            </w:r>
          </w:p>
          <w:p w14:paraId="7D4BBCEF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Organiser ou participer à l’organisation du rassemblement de la garde </w:t>
            </w:r>
          </w:p>
          <w:p w14:paraId="5D9C1CF3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Organiser ou participer à l’organisation de l’entraînement journalier (formation, entraînement physique…) </w:t>
            </w:r>
          </w:p>
        </w:tc>
      </w:tr>
      <w:tr w:rsidR="00125C2F" w:rsidRPr="00125C2F" w14:paraId="5448BD7A" w14:textId="77777777" w:rsidTr="00125C2F">
        <w:tc>
          <w:tcPr>
            <w:tcW w:w="2127" w:type="dxa"/>
            <w:vMerge/>
          </w:tcPr>
          <w:p w14:paraId="73CDD838" w14:textId="77777777" w:rsidR="00125C2F" w:rsidRPr="00125C2F" w:rsidRDefault="00125C2F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ECC851" w14:textId="77777777" w:rsidR="00125C2F" w:rsidRPr="00125C2F" w:rsidRDefault="00125C2F" w:rsidP="00DA3DC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Coordonner les activités péri-opérationnelles des équipes de proximité afin de maintenir le potentiel opérationnel conformément aux règles de l’établissement</w:t>
            </w:r>
          </w:p>
        </w:tc>
        <w:tc>
          <w:tcPr>
            <w:tcW w:w="3969" w:type="dxa"/>
          </w:tcPr>
          <w:p w14:paraId="28CD9B87" w14:textId="77777777" w:rsid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S’assurer du respect des règles de fonctionnement du CIS </w:t>
            </w:r>
          </w:p>
          <w:p w14:paraId="72D4442F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Appliquer et faire appliquer les règles de fonctionnement et les consignes du CIS </w:t>
            </w:r>
          </w:p>
        </w:tc>
      </w:tr>
      <w:tr w:rsidR="00125C2F" w:rsidRPr="00125C2F" w14:paraId="22F7EF24" w14:textId="77777777" w:rsidTr="001924DF">
        <w:tc>
          <w:tcPr>
            <w:tcW w:w="2127" w:type="dxa"/>
            <w:vMerge/>
          </w:tcPr>
          <w:p w14:paraId="0599DBA6" w14:textId="77777777" w:rsidR="00125C2F" w:rsidRPr="00125C2F" w:rsidRDefault="00125C2F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8C191D" w14:textId="77777777" w:rsidR="00125C2F" w:rsidRPr="00125C2F" w:rsidRDefault="00125C2F" w:rsidP="00DA3DC7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Participer à l’évaluation des agents placés sous sa responsabilité</w:t>
            </w:r>
          </w:p>
        </w:tc>
        <w:tc>
          <w:tcPr>
            <w:tcW w:w="3969" w:type="dxa"/>
          </w:tcPr>
          <w:p w14:paraId="6BAC5502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Participer à la gestion des situations individuelles et collectives </w:t>
            </w:r>
          </w:p>
          <w:p w14:paraId="4D462815" w14:textId="77777777" w:rsid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imer un débriefing </w:t>
            </w:r>
          </w:p>
          <w:p w14:paraId="177C9F4C" w14:textId="77777777" w:rsidR="00125C2F" w:rsidRPr="00125C2F" w:rsidRDefault="00125C2F" w:rsidP="00125C2F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 xml:space="preserve">Réaliser l’évaluation des agents placés sous sa responsabilité </w:t>
            </w:r>
          </w:p>
        </w:tc>
      </w:tr>
    </w:tbl>
    <w:p w14:paraId="1C9E0B53" w14:textId="77777777" w:rsidR="007E3082" w:rsidRDefault="007E3082" w:rsidP="007E3082">
      <w:pPr>
        <w:rPr>
          <w:sz w:val="24"/>
        </w:rPr>
      </w:pPr>
      <w:r>
        <w:rPr>
          <w:sz w:val="24"/>
        </w:rPr>
        <w:br w:type="page"/>
      </w:r>
    </w:p>
    <w:p w14:paraId="7625416C" w14:textId="77777777" w:rsidR="00C63E4C" w:rsidRPr="00C63E4C" w:rsidRDefault="00C63E4C" w:rsidP="00C63E4C">
      <w:pPr>
        <w:keepNext/>
        <w:keepLines/>
        <w:shd w:val="clear" w:color="auto" w:fill="DEEAF6" w:themeFill="accent1" w:themeFillTint="33"/>
        <w:spacing w:before="760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C63E4C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Demande de dispense au regard de l’expérience</w:t>
      </w:r>
    </w:p>
    <w:p w14:paraId="0E4BB703" w14:textId="77777777" w:rsidR="00C63E4C" w:rsidRPr="00C63E4C" w:rsidRDefault="00C63E4C" w:rsidP="00C63E4C">
      <w:pPr>
        <w:spacing w:before="100" w:after="80"/>
        <w:jc w:val="both"/>
        <w:rPr>
          <w:rFonts w:ascii="Verdana" w:hAnsi="Verdana"/>
          <w:sz w:val="18"/>
          <w:szCs w:val="18"/>
        </w:rPr>
      </w:pPr>
      <w:r w:rsidRPr="00C63E4C">
        <w:rPr>
          <w:rFonts w:ascii="Verdana" w:hAnsi="Verdana"/>
          <w:sz w:val="18"/>
          <w:szCs w:val="18"/>
        </w:rPr>
        <w:t>Dans le cadre d’une dispense à partir d’expériences professionnelles, vous devez démontrer que vous avez au minimu</w:t>
      </w:r>
      <w:r w:rsidR="00BD20D7">
        <w:rPr>
          <w:rFonts w:ascii="Verdana" w:hAnsi="Verdana"/>
          <w:sz w:val="18"/>
          <w:szCs w:val="18"/>
        </w:rPr>
        <w:t xml:space="preserve">m un an d’expérience </w:t>
      </w:r>
      <w:r w:rsidR="00BD20D7" w:rsidRPr="00BD20D7">
        <w:rPr>
          <w:rFonts w:ascii="Verdana" w:hAnsi="Verdana"/>
          <w:b/>
          <w:sz w:val="18"/>
          <w:szCs w:val="18"/>
        </w:rPr>
        <w:t>d’officier de garde</w:t>
      </w:r>
      <w:r w:rsidR="00BD20D7">
        <w:rPr>
          <w:rFonts w:ascii="Verdana" w:hAnsi="Verdana"/>
          <w:sz w:val="18"/>
          <w:szCs w:val="18"/>
        </w:rPr>
        <w:t xml:space="preserve"> </w:t>
      </w:r>
      <w:r w:rsidRPr="00C63E4C">
        <w:rPr>
          <w:rFonts w:ascii="Verdana" w:hAnsi="Verdana"/>
          <w:sz w:val="18"/>
          <w:szCs w:val="18"/>
        </w:rPr>
        <w:t>ou équivalent, dans un autre environnement que celui des services d’incendie et de secours et que vous avez développé les compétences requises, à travers les activités exercées.</w:t>
      </w:r>
    </w:p>
    <w:p w14:paraId="09B89B6D" w14:textId="77777777" w:rsidR="00117679" w:rsidRDefault="00117679" w:rsidP="00117679">
      <w:pPr>
        <w:spacing w:after="80"/>
        <w:jc w:val="both"/>
        <w:rPr>
          <w:rFonts w:ascii="Verdana" w:hAnsi="Verdana"/>
          <w:b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p w14:paraId="0A2F53F5" w14:textId="77777777" w:rsidR="00DA3DC7" w:rsidRPr="00260A56" w:rsidRDefault="00DA3DC7" w:rsidP="00117679">
      <w:pPr>
        <w:spacing w:after="80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835"/>
        <w:gridCol w:w="3118"/>
      </w:tblGrid>
      <w:tr w:rsidR="00DA3DC7" w:rsidRPr="00C63E4C" w14:paraId="4C2C90D2" w14:textId="77777777" w:rsidTr="00DA3DC7">
        <w:trPr>
          <w:trHeight w:val="533"/>
        </w:trPr>
        <w:tc>
          <w:tcPr>
            <w:tcW w:w="1843" w:type="dxa"/>
            <w:vAlign w:val="center"/>
          </w:tcPr>
          <w:p w14:paraId="54B489B0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oc</w:t>
            </w:r>
            <w:r w:rsidRPr="00C63E4C">
              <w:rPr>
                <w:rFonts w:ascii="Verdana" w:hAnsi="Verdana"/>
                <w:b/>
                <w:sz w:val="18"/>
                <w:szCs w:val="18"/>
              </w:rPr>
              <w:t xml:space="preserve">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513" w:type="dxa"/>
            <w:gridSpan w:val="3"/>
          </w:tcPr>
          <w:p w14:paraId="2D12FACF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DA3DC7" w:rsidRPr="00C63E4C" w14:paraId="2601D883" w14:textId="77777777" w:rsidTr="00DA3DC7">
        <w:trPr>
          <w:trHeight w:val="2427"/>
        </w:trPr>
        <w:tc>
          <w:tcPr>
            <w:tcW w:w="1843" w:type="dxa"/>
            <w:vMerge w:val="restart"/>
            <w:vAlign w:val="center"/>
          </w:tcPr>
          <w:p w14:paraId="64BC95EA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</w:p>
          <w:p w14:paraId="31D012BE" w14:textId="77777777" w:rsidR="00DA3DC7" w:rsidRPr="00BD20D7" w:rsidRDefault="00DA3DC7" w:rsidP="00BD20D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BD20D7">
              <w:rPr>
                <w:rFonts w:ascii="Verdana" w:eastAsia="Times New Roman" w:hAnsi="Verdana" w:cstheme="minorHAnsi"/>
                <w:sz w:val="18"/>
                <w:szCs w:val="18"/>
              </w:rPr>
              <w:t>Gérer l’activité de la garde</w:t>
            </w:r>
          </w:p>
        </w:tc>
        <w:tc>
          <w:tcPr>
            <w:tcW w:w="1560" w:type="dxa"/>
          </w:tcPr>
          <w:p w14:paraId="166BC99C" w14:textId="77777777" w:rsidR="00DA3DC7" w:rsidRPr="009E1D8B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 w:rsidRPr="00125C2F">
              <w:rPr>
                <w:rFonts w:ascii="Verdana" w:hAnsi="Verdana" w:cs="Times New Roman"/>
                <w:color w:val="000000"/>
                <w:sz w:val="16"/>
                <w:szCs w:val="16"/>
              </w:rPr>
              <w:t>Encadrer les équipes de proximité</w:t>
            </w:r>
          </w:p>
        </w:tc>
        <w:tc>
          <w:tcPr>
            <w:tcW w:w="2835" w:type="dxa"/>
          </w:tcPr>
          <w:p w14:paraId="40221D32" w14:textId="77777777" w:rsidR="00DA3DC7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77C6D17D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81478387"/>
                <w:placeholder>
                  <w:docPart w:val="1D9678F4BCDD45729A45F1224C02EEB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5FAFCF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3072502"/>
                <w:placeholder>
                  <w:docPart w:val="10D40992682943AD950C0CCAF1B8444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E8545D" w14:textId="77777777" w:rsidR="00DA3DC7" w:rsidRPr="00C63E4C" w:rsidRDefault="00DA3DC7" w:rsidP="00B924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Effectif SPP/SPV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651476491"/>
                <w:placeholder>
                  <w:docPart w:val="04A7229D59374DB88CF6DB22336BC26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</w:tcPr>
          <w:p w14:paraId="3911AC2C" w14:textId="77777777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070736025"/>
              <w:placeholder>
                <w:docPart w:val="4899DC531BD644FDA678C2B026DC87AD"/>
              </w:placeholder>
              <w:showingPlcHdr/>
              <w:text/>
            </w:sdtPr>
            <w:sdtEndPr/>
            <w:sdtContent>
              <w:p w14:paraId="7606F53D" w14:textId="2F073BCE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1113135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3FB1C86" w14:textId="5B806DEB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5997076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8201CB" w14:textId="441A9ECD" w:rsidR="00DA3DC7" w:rsidRDefault="00A43652" w:rsidP="0011767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D8B9CAB" w14:textId="69B00128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882937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0294BDA" w14:textId="1262F3C8" w:rsidR="00A43652" w:rsidRDefault="00A43652" w:rsidP="0011767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38537976"/>
              <w:placeholder>
                <w:docPart w:val="B2AF83FC66B54CE189ACBAF7594B99BD"/>
              </w:placeholder>
              <w:showingPlcHdr/>
              <w:text/>
            </w:sdtPr>
            <w:sdtEndPr/>
            <w:sdtContent>
              <w:p w14:paraId="30061062" w14:textId="77777777" w:rsidR="00DA3DC7" w:rsidRDefault="00DA3DC7" w:rsidP="00DA3DC7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110628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AF4548" w14:textId="67770188" w:rsidR="00DA3DC7" w:rsidRPr="00C63E4C" w:rsidRDefault="00A43652" w:rsidP="00AD5CAC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A3DC7" w:rsidRPr="00C63E4C" w14:paraId="7580F119" w14:textId="77777777" w:rsidTr="00DA3DC7">
        <w:trPr>
          <w:trHeight w:val="2963"/>
        </w:trPr>
        <w:tc>
          <w:tcPr>
            <w:tcW w:w="1843" w:type="dxa"/>
            <w:vMerge/>
            <w:vAlign w:val="center"/>
          </w:tcPr>
          <w:p w14:paraId="2FDBEF16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14:paraId="236FDC23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55CE696" w14:textId="77777777" w:rsidR="00DA3DC7" w:rsidRPr="00AD5CAC" w:rsidRDefault="00DA3DC7" w:rsidP="00AD5CAC">
            <w:pPr>
              <w:rPr>
                <w:rFonts w:ascii="Verdana" w:hAnsi="Verdana"/>
                <w:sz w:val="18"/>
                <w:szCs w:val="14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Coordonner les activités péri-opérationnelles des équipes de proximité afin de maintenir le potentiel opérationnel conformément aux règles de l’établissement</w:t>
            </w:r>
          </w:p>
        </w:tc>
        <w:tc>
          <w:tcPr>
            <w:tcW w:w="2835" w:type="dxa"/>
          </w:tcPr>
          <w:p w14:paraId="2806C0FD" w14:textId="77777777" w:rsidR="00DA3DC7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2626821A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529136634"/>
                <w:placeholder>
                  <w:docPart w:val="6176B7B6B87A42F88006A8E2877BD16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59F145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881898834"/>
                <w:placeholder>
                  <w:docPart w:val="B9BCCD1EF9084FF699CE132C81770F28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89A507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Nombre d’interventions annuel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618452135"/>
                <w:placeholder>
                  <w:docPart w:val="31089DBE8E5746A683F7A777A700075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8CE9E3" w14:textId="77777777" w:rsidR="00DA3DC7" w:rsidRPr="00C63E4C" w:rsidRDefault="00DA3DC7" w:rsidP="00117679">
            <w:pPr>
              <w:tabs>
                <w:tab w:val="center" w:pos="4536"/>
                <w:tab w:val="left" w:leader="dot" w:pos="6804"/>
                <w:tab w:val="right" w:pos="9072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Moyens du C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269663367"/>
                <w:placeholder>
                  <w:docPart w:val="4578D1635A2D4129955C740847E9613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</w:tcPr>
          <w:p w14:paraId="0AF59C55" w14:textId="77777777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319848502"/>
              <w:placeholder>
                <w:docPart w:val="683E4C842D9A4D2AB989DA60664E14B6"/>
              </w:placeholder>
              <w:showingPlcHdr/>
              <w:text/>
            </w:sdtPr>
            <w:sdtEndPr/>
            <w:sdtContent>
              <w:p w14:paraId="0B7B2DE4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24969189"/>
              <w:placeholder>
                <w:docPart w:val="E1956FE3A6EC4D24938D79B9A19B5EB8"/>
              </w:placeholder>
              <w:showingPlcHdr/>
              <w:text/>
            </w:sdtPr>
            <w:sdtEndPr/>
            <w:sdtContent>
              <w:p w14:paraId="0F9C4279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898726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8AEC9BC" w14:textId="7EF49180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47E30D3" w14:textId="792EED22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9724466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84C3B5F" w14:textId="266408F3" w:rsidR="00A43652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357194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BB279F6" w14:textId="771E8A63" w:rsidR="00A43652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64403863"/>
              <w:placeholder>
                <w:docPart w:val="AFD11ED7B1464CF1AE83C762EB2112CD"/>
              </w:placeholder>
              <w:showingPlcHdr/>
              <w:text/>
            </w:sdtPr>
            <w:sdtEndPr/>
            <w:sdtContent>
              <w:p w14:paraId="5823EE7C" w14:textId="77777777" w:rsidR="00DA3DC7" w:rsidRPr="00C63E4C" w:rsidRDefault="00DA3DC7" w:rsidP="00AD5CAC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A3DC7" w:rsidRPr="00C63E4C" w14:paraId="762528AD" w14:textId="77777777" w:rsidTr="00FB748B">
        <w:trPr>
          <w:trHeight w:val="2571"/>
        </w:trPr>
        <w:tc>
          <w:tcPr>
            <w:tcW w:w="1843" w:type="dxa"/>
            <w:vMerge/>
            <w:vAlign w:val="center"/>
          </w:tcPr>
          <w:p w14:paraId="6EAE350E" w14:textId="77777777" w:rsidR="00DA3DC7" w:rsidRDefault="00DA3DC7" w:rsidP="00BD20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14:paraId="2C36465C" w14:textId="77777777" w:rsidR="00DA3DC7" w:rsidRPr="009E1D8B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125C2F">
              <w:rPr>
                <w:rFonts w:ascii="Verdana" w:hAnsi="Verdana"/>
                <w:sz w:val="16"/>
                <w:szCs w:val="16"/>
              </w:rPr>
              <w:t>Participer à l’évaluation des agents placés sous sa responsabilité</w:t>
            </w:r>
          </w:p>
        </w:tc>
        <w:tc>
          <w:tcPr>
            <w:tcW w:w="2835" w:type="dxa"/>
          </w:tcPr>
          <w:p w14:paraId="3935FD08" w14:textId="77777777" w:rsidR="00DA3DC7" w:rsidRDefault="00DA3DC7" w:rsidP="00117679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vités :</w:t>
            </w:r>
          </w:p>
          <w:p w14:paraId="6738EBED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851566995"/>
                <w:placeholder>
                  <w:docPart w:val="E27869947CD548618072B074E244D9E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BFE301" w14:textId="77777777" w:rsidR="00DA3DC7" w:rsidRDefault="00DA3DC7" w:rsidP="0011767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45774642"/>
                <w:placeholder>
                  <w:docPart w:val="541A6D90E70B467F89038D1678996DA7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74532A" w14:textId="77777777" w:rsidR="00DA3DC7" w:rsidRPr="00C63E4C" w:rsidRDefault="00DA3DC7" w:rsidP="00FB748B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Nombre et grade des personnels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914816615"/>
                <w:placeholder>
                  <w:docPart w:val="2BFC009E3E394DC5B92C51208C03DB5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118" w:type="dxa"/>
          </w:tcPr>
          <w:p w14:paraId="2AA735C5" w14:textId="77777777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46216039"/>
              <w:placeholder>
                <w:docPart w:val="080CC11791AB40CB80CC909400EE33C5"/>
              </w:placeholder>
              <w:showingPlcHdr/>
              <w:text/>
            </w:sdtPr>
            <w:sdtEndPr/>
            <w:sdtContent>
              <w:p w14:paraId="6BC6934A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06681081"/>
              <w:placeholder>
                <w:docPart w:val="701DAC0AE9294C2DA90D10B3618837F1"/>
              </w:placeholder>
              <w:showingPlcHdr/>
              <w:text/>
            </w:sdtPr>
            <w:sdtEndPr/>
            <w:sdtContent>
              <w:p w14:paraId="3C0D7E16" w14:textId="77777777" w:rsidR="00DA3DC7" w:rsidRDefault="00DA3DC7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0974484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AAE3BD" w14:textId="7BDB1CA3" w:rsidR="00DA3DC7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2EFAA04" w14:textId="66B81928" w:rsidR="00DA3DC7" w:rsidRDefault="00DA3DC7" w:rsidP="00AD5CA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6633207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AA0D4A" w14:textId="76023A23" w:rsidR="00A43652" w:rsidRDefault="00A43652" w:rsidP="00AD5CAC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 w:rsidRPr="00FC02D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685911526"/>
              <w:placeholder>
                <w:docPart w:val="29FADB5E6BFE457D8D0DD86DA2F1AD3B"/>
              </w:placeholder>
              <w:showingPlcHdr/>
              <w:text/>
            </w:sdtPr>
            <w:sdtEndPr/>
            <w:sdtContent>
              <w:p w14:paraId="6F5A4C11" w14:textId="77777777" w:rsidR="00DA3DC7" w:rsidRPr="00C63E4C" w:rsidRDefault="00DA3DC7" w:rsidP="00AD5CAC">
                <w:pPr>
                  <w:tabs>
                    <w:tab w:val="center" w:pos="4536"/>
                    <w:tab w:val="left" w:leader="dot" w:pos="6804"/>
                    <w:tab w:val="right" w:pos="9072"/>
                  </w:tabs>
                  <w:spacing w:before="100"/>
                  <w:rPr>
                    <w:rFonts w:ascii="Verdana" w:hAnsi="Verdana"/>
                    <w:sz w:val="18"/>
                    <w:szCs w:val="14"/>
                  </w:rPr>
                </w:pPr>
                <w:r w:rsidRPr="00270A3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A966279" w14:textId="77777777" w:rsidR="00625981" w:rsidRDefault="00625981" w:rsidP="00C63E4C">
      <w:pPr>
        <w:spacing w:after="0"/>
        <w:jc w:val="both"/>
        <w:rPr>
          <w:rFonts w:ascii="Verdana" w:hAnsi="Verdana"/>
          <w:sz w:val="18"/>
          <w:szCs w:val="18"/>
        </w:rPr>
      </w:pPr>
    </w:p>
    <w:p w14:paraId="464C658B" w14:textId="77777777" w:rsidR="00C63E4C" w:rsidRPr="00C63E4C" w:rsidRDefault="00C63E4C" w:rsidP="00C63E4C">
      <w:pPr>
        <w:spacing w:after="0"/>
        <w:jc w:val="both"/>
        <w:rPr>
          <w:rFonts w:ascii="Verdana" w:hAnsi="Verdana"/>
          <w:sz w:val="18"/>
          <w:szCs w:val="18"/>
        </w:rPr>
      </w:pPr>
      <w:r w:rsidRPr="00C63E4C">
        <w:rPr>
          <w:rFonts w:ascii="Verdana" w:hAnsi="Verdana"/>
          <w:sz w:val="18"/>
          <w:szCs w:val="18"/>
        </w:rPr>
        <w:t>Important : pour en faciliter son exploitation, ce document doit impérativement être dactylographié.</w:t>
      </w:r>
    </w:p>
    <w:p w14:paraId="7BE05810" w14:textId="77777777" w:rsidR="005F7239" w:rsidRDefault="00C63E4C" w:rsidP="00C63E4C">
      <w:pPr>
        <w:spacing w:before="60"/>
        <w:jc w:val="both"/>
        <w:rPr>
          <w:rFonts w:ascii="Verdana" w:hAnsi="Verdana"/>
          <w:sz w:val="18"/>
          <w:szCs w:val="18"/>
        </w:rPr>
      </w:pPr>
      <w:r w:rsidRPr="00C63E4C">
        <w:rPr>
          <w:rFonts w:ascii="Verdana" w:hAnsi="Verdana"/>
          <w:sz w:val="18"/>
          <w:szCs w:val="18"/>
        </w:rPr>
        <w:t>Si besoin, vous pouvez développer sur papier libre.</w:t>
      </w:r>
    </w:p>
    <w:p w14:paraId="19F28D02" w14:textId="77777777" w:rsidR="003F506D" w:rsidRPr="00DF63F6" w:rsidRDefault="003F506D" w:rsidP="003F506D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091855E7" w14:textId="77777777" w:rsidR="003F506D" w:rsidRDefault="003F506D" w:rsidP="003F506D">
      <w:pPr>
        <w:rPr>
          <w:i/>
          <w:iCs/>
          <w:color w:val="1F497D"/>
        </w:rPr>
      </w:pPr>
    </w:p>
    <w:p w14:paraId="05A44009" w14:textId="77777777" w:rsidR="003F506D" w:rsidRPr="00BF0078" w:rsidRDefault="003F506D" w:rsidP="003F506D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F44857C810A045BA9213E0E3842383A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93946D4" w14:textId="77777777" w:rsidR="003F506D" w:rsidRDefault="003F506D" w:rsidP="003F506D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 :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2503E0C59D3E446C8205AB852033496E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755EF746" w14:textId="77777777" w:rsidR="003F506D" w:rsidRDefault="003F506D" w:rsidP="003F506D">
      <w:pPr>
        <w:rPr>
          <w:i/>
          <w:iCs/>
          <w:color w:val="1F4E79" w:themeColor="accent1" w:themeShade="80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DDE5206AFD754B58B17C1F388A1E449B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5741247A" w14:textId="77777777" w:rsidR="003F506D" w:rsidRDefault="003F506D" w:rsidP="003F506D">
      <w:pPr>
        <w:rPr>
          <w:i/>
          <w:iCs/>
          <w:color w:val="1F4E79" w:themeColor="accent1" w:themeShade="80"/>
        </w:rPr>
      </w:pPr>
    </w:p>
    <w:p w14:paraId="79213375" w14:textId="77777777" w:rsidR="003F506D" w:rsidRPr="00260A56" w:rsidRDefault="003F506D" w:rsidP="003F506D">
      <w:pPr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1FACCE109B46498CA567547563801DB7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09C0193A" w14:textId="77777777" w:rsidR="003F506D" w:rsidRPr="00260A56" w:rsidRDefault="003F506D" w:rsidP="003F506D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p w14:paraId="29947427" w14:textId="77777777" w:rsidR="003F506D" w:rsidRPr="00DA3DC7" w:rsidRDefault="003F506D" w:rsidP="003F506D">
      <w:pPr>
        <w:rPr>
          <w:i/>
          <w:iCs/>
          <w:color w:val="1F497D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304D0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E2166AAD989744B794A70B726D289D19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F38CAD8" w14:textId="77777777" w:rsidR="003F506D" w:rsidRDefault="003F506D" w:rsidP="003F506D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i/>
          <w:color w:val="1F4E79" w:themeColor="accent1" w:themeShade="80"/>
          <w:sz w:val="18"/>
          <w:szCs w:val="18"/>
        </w:rPr>
        <w:id w:val="611632327"/>
        <w:placeholder>
          <w:docPart w:val="DefaultPlaceholder_-1854013440"/>
        </w:placeholder>
        <w:showingPlcHdr/>
        <w:text/>
      </w:sdtPr>
      <w:sdtEndPr/>
      <w:sdtContent>
        <w:p w14:paraId="00CA8FAC" w14:textId="77777777" w:rsidR="006A19AD" w:rsidRPr="00260A56" w:rsidRDefault="006A19AD" w:rsidP="003F506D">
          <w:pPr>
            <w:spacing w:after="600"/>
            <w:jc w:val="both"/>
            <w:rPr>
              <w:rFonts w:ascii="Verdana" w:hAnsi="Verdana"/>
              <w:i/>
              <w:color w:val="1F4E79" w:themeColor="accent1" w:themeShade="80"/>
              <w:sz w:val="18"/>
              <w:szCs w:val="18"/>
            </w:rPr>
          </w:pPr>
          <w:r w:rsidRPr="00FC02D5">
            <w:rPr>
              <w:rStyle w:val="Textedelespacerserv"/>
            </w:rPr>
            <w:t>Cliquez ou appuyez ici pour entrer du texte.</w:t>
          </w:r>
        </w:p>
      </w:sdtContent>
    </w:sdt>
    <w:p w14:paraId="75F66CBB" w14:textId="77777777" w:rsidR="003F506D" w:rsidRDefault="003F506D" w:rsidP="003F506D">
      <w:pPr>
        <w:spacing w:after="240"/>
        <w:jc w:val="both"/>
        <w:rPr>
          <w:rFonts w:ascii="Verdana" w:hAnsi="Verdana"/>
          <w:i/>
          <w:sz w:val="18"/>
          <w:szCs w:val="18"/>
        </w:rPr>
      </w:pPr>
    </w:p>
    <w:p w14:paraId="09B64B6F" w14:textId="77777777" w:rsidR="003F506D" w:rsidRPr="00BF0078" w:rsidRDefault="003F506D" w:rsidP="003F506D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12EFF5B37F684565A6109A88AD3C432A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17885F7" w14:textId="77777777" w:rsidR="003F506D" w:rsidRDefault="003F506D" w:rsidP="003F506D">
      <w:pPr>
        <w:jc w:val="right"/>
        <w:rPr>
          <w:rFonts w:ascii="Verdana" w:hAnsi="Verdana"/>
          <w:sz w:val="18"/>
          <w:szCs w:val="18"/>
        </w:rPr>
      </w:pPr>
    </w:p>
    <w:p w14:paraId="77B827BF" w14:textId="77777777" w:rsidR="003F506D" w:rsidRPr="00260A56" w:rsidRDefault="003F506D" w:rsidP="003F506D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ED9D47A" w14:textId="77777777" w:rsidR="003F506D" w:rsidRPr="00BF0078" w:rsidRDefault="003F506D" w:rsidP="003F506D">
      <w:pPr>
        <w:rPr>
          <w:rFonts w:ascii="Verdana" w:hAnsi="Verdana"/>
          <w:sz w:val="18"/>
          <w:szCs w:val="18"/>
        </w:rPr>
      </w:pPr>
    </w:p>
    <w:p w14:paraId="35B94388" w14:textId="77777777" w:rsidR="003F506D" w:rsidRDefault="003F506D" w:rsidP="003F506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6091F3" w14:textId="77777777" w:rsidR="003F506D" w:rsidRDefault="003F506D" w:rsidP="003F506D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6CBCD13" w14:textId="77777777" w:rsidR="00117679" w:rsidRPr="00824C3F" w:rsidRDefault="00117679" w:rsidP="00C63E4C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117679" w:rsidRPr="00824C3F" w:rsidSect="00117D39">
      <w:footerReference w:type="default" r:id="rId34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AFA7" w14:textId="77777777" w:rsidR="00C106C2" w:rsidRDefault="00C106C2" w:rsidP="00AA26E1">
      <w:pPr>
        <w:spacing w:after="0" w:line="240" w:lineRule="auto"/>
      </w:pPr>
      <w:r>
        <w:separator/>
      </w:r>
    </w:p>
  </w:endnote>
  <w:endnote w:type="continuationSeparator" w:id="0">
    <w:p w14:paraId="0D55FD15" w14:textId="77777777" w:rsidR="00C106C2" w:rsidRDefault="00C106C2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DA40" w14:textId="77777777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3F11E" wp14:editId="66B5FAA4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117679" w:rsidRPr="00117679">
      <w:rPr>
        <w:rFonts w:ascii="Verdana" w:hAnsi="Verdana"/>
        <w:sz w:val="14"/>
        <w:szCs w:val="14"/>
      </w:rPr>
      <w:t xml:space="preserve"> </w:t>
    </w:r>
    <w:r w:rsidR="00117679" w:rsidRPr="00DF63F6">
      <w:rPr>
        <w:rFonts w:ascii="Verdana" w:hAnsi="Verdana"/>
        <w:sz w:val="14"/>
        <w:szCs w:val="14"/>
      </w:rPr>
      <w:t>ENSOSP/D</w:t>
    </w:r>
    <w:r w:rsidR="00117679">
      <w:rPr>
        <w:rFonts w:ascii="Verdana" w:hAnsi="Verdana"/>
        <w:sz w:val="14"/>
        <w:szCs w:val="14"/>
      </w:rPr>
      <w:t>IRET</w:t>
    </w:r>
    <w:r w:rsidR="00117679" w:rsidRPr="00ED4005">
      <w:rPr>
        <w:rFonts w:ascii="Verdana" w:hAnsi="Verdana"/>
        <w:sz w:val="14"/>
        <w:szCs w:val="14"/>
      </w:rPr>
      <w:t>/</w:t>
    </w:r>
    <w:r w:rsidR="00117679">
      <w:rPr>
        <w:rFonts w:ascii="Verdana" w:hAnsi="Verdana"/>
        <w:sz w:val="14"/>
        <w:szCs w:val="14"/>
      </w:rPr>
      <w:t>POLET/</w:t>
    </w:r>
    <w:r w:rsidR="00117679" w:rsidRPr="00ED4005">
      <w:rPr>
        <w:rFonts w:ascii="Verdana" w:hAnsi="Verdana"/>
        <w:sz w:val="14"/>
        <w:szCs w:val="14"/>
      </w:rPr>
      <w:t>D</w:t>
    </w:r>
    <w:r w:rsidR="00117679">
      <w:rPr>
        <w:rFonts w:ascii="Verdana" w:hAnsi="Verdana"/>
        <w:sz w:val="14"/>
        <w:szCs w:val="14"/>
      </w:rPr>
      <w:t>I</w:t>
    </w:r>
    <w:r w:rsidR="00117679" w:rsidRPr="00ED4005">
      <w:rPr>
        <w:rFonts w:ascii="Verdana" w:hAnsi="Verdana"/>
        <w:sz w:val="14"/>
        <w:szCs w:val="14"/>
      </w:rPr>
      <w:t>CARE</w:t>
    </w:r>
    <w:r w:rsidR="00117679">
      <w:rPr>
        <w:rFonts w:ascii="Verdana" w:hAnsi="Verdana"/>
        <w:sz w:val="14"/>
        <w:szCs w:val="14"/>
      </w:rPr>
      <w:t>/</w:t>
    </w:r>
    <w:r w:rsidR="00117679" w:rsidRPr="0027121F">
      <w:rPr>
        <w:rFonts w:ascii="Verdana" w:hAnsi="Verdana"/>
        <w:sz w:val="14"/>
        <w:szCs w:val="14"/>
      </w:rPr>
      <w:t xml:space="preserve"> </w:t>
    </w:r>
    <w:r w:rsidR="00117679">
      <w:rPr>
        <w:rFonts w:ascii="Verdana" w:hAnsi="Verdana"/>
        <w:sz w:val="14"/>
        <w:szCs w:val="14"/>
      </w:rPr>
      <w:t xml:space="preserve">SCER version du </w:t>
    </w:r>
    <w:r w:rsidR="00A91A0E">
      <w:rPr>
        <w:rFonts w:ascii="Verdana" w:hAnsi="Verdana"/>
        <w:sz w:val="14"/>
        <w:szCs w:val="14"/>
      </w:rPr>
      <w:t>17</w:t>
    </w:r>
    <w:r w:rsidR="00117679">
      <w:rPr>
        <w:rFonts w:ascii="Verdana" w:hAnsi="Verdana"/>
        <w:sz w:val="14"/>
        <w:szCs w:val="14"/>
      </w:rPr>
      <w:t>/03/2023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6A19AD">
      <w:rPr>
        <w:rFonts w:ascii="Verdana" w:hAnsi="Verdana"/>
        <w:b/>
        <w:bCs/>
        <w:noProof/>
        <w:sz w:val="14"/>
        <w:szCs w:val="14"/>
      </w:rPr>
      <w:t>7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6A19AD">
      <w:rPr>
        <w:rFonts w:ascii="Verdana" w:hAnsi="Verdana"/>
        <w:b/>
        <w:bCs/>
        <w:noProof/>
        <w:sz w:val="14"/>
        <w:szCs w:val="14"/>
      </w:rPr>
      <w:t>7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7FC7" w14:textId="77777777" w:rsidR="00C106C2" w:rsidRDefault="00C106C2" w:rsidP="00AA26E1">
      <w:pPr>
        <w:spacing w:after="0" w:line="240" w:lineRule="auto"/>
      </w:pPr>
      <w:r>
        <w:separator/>
      </w:r>
    </w:p>
  </w:footnote>
  <w:footnote w:type="continuationSeparator" w:id="0">
    <w:p w14:paraId="3C9F4EDB" w14:textId="77777777" w:rsidR="00C106C2" w:rsidRDefault="00C106C2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bbDNjMSLBewjmc+jinjMm0pHgJUQHg4/k3B9dkluYYCSeM6QXPkohuySMGt6MGU/0JSAN+rqG2QFOdRVygImQ==" w:salt="wiR/KfF7H83p0A3z9dBCew=="/>
  <w:defaultTabStop w:val="8505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07269"/>
    <w:rsid w:val="00044335"/>
    <w:rsid w:val="000917F0"/>
    <w:rsid w:val="00096298"/>
    <w:rsid w:val="00096621"/>
    <w:rsid w:val="000A7F09"/>
    <w:rsid w:val="000C6CDB"/>
    <w:rsid w:val="000F2BBC"/>
    <w:rsid w:val="000F451B"/>
    <w:rsid w:val="001035D2"/>
    <w:rsid w:val="00117679"/>
    <w:rsid w:val="00117D39"/>
    <w:rsid w:val="00125C2F"/>
    <w:rsid w:val="0013458E"/>
    <w:rsid w:val="001409E3"/>
    <w:rsid w:val="0015762B"/>
    <w:rsid w:val="0017330A"/>
    <w:rsid w:val="001924DF"/>
    <w:rsid w:val="001A5DD0"/>
    <w:rsid w:val="00210EA4"/>
    <w:rsid w:val="002305D9"/>
    <w:rsid w:val="00245DCE"/>
    <w:rsid w:val="002460D6"/>
    <w:rsid w:val="00254B54"/>
    <w:rsid w:val="00260A71"/>
    <w:rsid w:val="00266FEF"/>
    <w:rsid w:val="002A279A"/>
    <w:rsid w:val="002B1A32"/>
    <w:rsid w:val="002F1A41"/>
    <w:rsid w:val="002F2CE5"/>
    <w:rsid w:val="002F70AF"/>
    <w:rsid w:val="00317717"/>
    <w:rsid w:val="00322AB9"/>
    <w:rsid w:val="00334311"/>
    <w:rsid w:val="003441DF"/>
    <w:rsid w:val="00367725"/>
    <w:rsid w:val="0038079E"/>
    <w:rsid w:val="003A36EB"/>
    <w:rsid w:val="003A5EF4"/>
    <w:rsid w:val="003B0474"/>
    <w:rsid w:val="003D2E47"/>
    <w:rsid w:val="003E664F"/>
    <w:rsid w:val="003F506D"/>
    <w:rsid w:val="00453D97"/>
    <w:rsid w:val="00462192"/>
    <w:rsid w:val="00472CFE"/>
    <w:rsid w:val="004B27AB"/>
    <w:rsid w:val="004C63C1"/>
    <w:rsid w:val="004F4FF0"/>
    <w:rsid w:val="0051084D"/>
    <w:rsid w:val="005672ED"/>
    <w:rsid w:val="005938E6"/>
    <w:rsid w:val="005C5C2D"/>
    <w:rsid w:val="005F6952"/>
    <w:rsid w:val="005F7239"/>
    <w:rsid w:val="00614E7E"/>
    <w:rsid w:val="00625981"/>
    <w:rsid w:val="00671B12"/>
    <w:rsid w:val="006850B9"/>
    <w:rsid w:val="00696B56"/>
    <w:rsid w:val="006A19AD"/>
    <w:rsid w:val="006C0412"/>
    <w:rsid w:val="006C6AD1"/>
    <w:rsid w:val="006C6DCA"/>
    <w:rsid w:val="006F1888"/>
    <w:rsid w:val="006F65E9"/>
    <w:rsid w:val="00702155"/>
    <w:rsid w:val="00725F4F"/>
    <w:rsid w:val="00752B05"/>
    <w:rsid w:val="007839AE"/>
    <w:rsid w:val="007A058B"/>
    <w:rsid w:val="007A6438"/>
    <w:rsid w:val="007B273D"/>
    <w:rsid w:val="007D20F0"/>
    <w:rsid w:val="007D74AB"/>
    <w:rsid w:val="007E3082"/>
    <w:rsid w:val="007E40AC"/>
    <w:rsid w:val="00802C0E"/>
    <w:rsid w:val="00824C3F"/>
    <w:rsid w:val="00830C60"/>
    <w:rsid w:val="00860121"/>
    <w:rsid w:val="00865E17"/>
    <w:rsid w:val="00876E63"/>
    <w:rsid w:val="008907CB"/>
    <w:rsid w:val="008C15D7"/>
    <w:rsid w:val="008E770E"/>
    <w:rsid w:val="008F1CA6"/>
    <w:rsid w:val="00901594"/>
    <w:rsid w:val="0093188D"/>
    <w:rsid w:val="00932ADD"/>
    <w:rsid w:val="00941DBB"/>
    <w:rsid w:val="0096232A"/>
    <w:rsid w:val="00962791"/>
    <w:rsid w:val="00977137"/>
    <w:rsid w:val="009808FA"/>
    <w:rsid w:val="00992672"/>
    <w:rsid w:val="00993469"/>
    <w:rsid w:val="009A2AE7"/>
    <w:rsid w:val="009A61B8"/>
    <w:rsid w:val="009B32DC"/>
    <w:rsid w:val="009B6B34"/>
    <w:rsid w:val="009D1592"/>
    <w:rsid w:val="009E695E"/>
    <w:rsid w:val="00A13A87"/>
    <w:rsid w:val="00A31B85"/>
    <w:rsid w:val="00A43652"/>
    <w:rsid w:val="00A4431F"/>
    <w:rsid w:val="00A51479"/>
    <w:rsid w:val="00A87C8C"/>
    <w:rsid w:val="00A91A0E"/>
    <w:rsid w:val="00A96595"/>
    <w:rsid w:val="00AA26E1"/>
    <w:rsid w:val="00AA4AB7"/>
    <w:rsid w:val="00AC7FF9"/>
    <w:rsid w:val="00AD0400"/>
    <w:rsid w:val="00AD5CAC"/>
    <w:rsid w:val="00B103B8"/>
    <w:rsid w:val="00B32FC8"/>
    <w:rsid w:val="00B511B8"/>
    <w:rsid w:val="00B7564F"/>
    <w:rsid w:val="00B82742"/>
    <w:rsid w:val="00B92479"/>
    <w:rsid w:val="00BD20D7"/>
    <w:rsid w:val="00BD42D8"/>
    <w:rsid w:val="00BF0078"/>
    <w:rsid w:val="00C07FA4"/>
    <w:rsid w:val="00C106C2"/>
    <w:rsid w:val="00C326EF"/>
    <w:rsid w:val="00C35121"/>
    <w:rsid w:val="00C433AE"/>
    <w:rsid w:val="00C56CF4"/>
    <w:rsid w:val="00C63E4C"/>
    <w:rsid w:val="00C72A65"/>
    <w:rsid w:val="00C76001"/>
    <w:rsid w:val="00C77C0E"/>
    <w:rsid w:val="00CA517F"/>
    <w:rsid w:val="00D06E08"/>
    <w:rsid w:val="00D13D3B"/>
    <w:rsid w:val="00D52050"/>
    <w:rsid w:val="00D75C4C"/>
    <w:rsid w:val="00DA3DC7"/>
    <w:rsid w:val="00DB1125"/>
    <w:rsid w:val="00DB174F"/>
    <w:rsid w:val="00DC30CE"/>
    <w:rsid w:val="00DD12F1"/>
    <w:rsid w:val="00DD3A92"/>
    <w:rsid w:val="00DE2CE4"/>
    <w:rsid w:val="00DF452C"/>
    <w:rsid w:val="00DF63F6"/>
    <w:rsid w:val="00E22C4B"/>
    <w:rsid w:val="00E53D39"/>
    <w:rsid w:val="00E802F8"/>
    <w:rsid w:val="00E934AA"/>
    <w:rsid w:val="00EA3ACA"/>
    <w:rsid w:val="00EB385E"/>
    <w:rsid w:val="00EE7312"/>
    <w:rsid w:val="00F05A39"/>
    <w:rsid w:val="00F12850"/>
    <w:rsid w:val="00F64758"/>
    <w:rsid w:val="00F77F05"/>
    <w:rsid w:val="00F85796"/>
    <w:rsid w:val="00F904A4"/>
    <w:rsid w:val="00FB352A"/>
    <w:rsid w:val="00FB748B"/>
    <w:rsid w:val="00FC7E66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0F2D4BE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625981"/>
    <w:rPr>
      <w:color w:val="808080"/>
    </w:rPr>
  </w:style>
  <w:style w:type="paragraph" w:customStyle="1" w:styleId="Default">
    <w:name w:val="Default"/>
    <w:rsid w:val="00BD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20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7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5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dmin.commissionsjurys@ensosp.fr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B594C110B4D708EB3E5C5CFF35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6E0F1-0E3E-48AC-AE07-5B104B6845A8}"/>
      </w:docPartPr>
      <w:docPartBody>
        <w:p w:rsidR="00901094" w:rsidRDefault="00CF1C08" w:rsidP="00CF1C08">
          <w:pPr>
            <w:pStyle w:val="19FB594C110B4D708EB3E5C5CFF354A8"/>
          </w:pPr>
          <w:r w:rsidRPr="004549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678F4BCDD45729A45F1224C02E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9E06-FBB6-494E-8262-83CEC13E53EC}"/>
      </w:docPartPr>
      <w:docPartBody>
        <w:p w:rsidR="00DC30E5" w:rsidRDefault="00FF1C44" w:rsidP="00FF1C44">
          <w:pPr>
            <w:pStyle w:val="1D9678F4BCDD45729A45F1224C02EE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D40992682943AD950C0CCAF1B84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DA502-47D9-4042-BE52-DCECC866AAD4}"/>
      </w:docPartPr>
      <w:docPartBody>
        <w:p w:rsidR="00DC30E5" w:rsidRDefault="00FF1C44" w:rsidP="00FF1C44">
          <w:pPr>
            <w:pStyle w:val="10D40992682943AD950C0CCAF1B8444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A7229D59374DB88CF6DB22336BC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8780-C7D0-4993-87B5-9779363DED84}"/>
      </w:docPartPr>
      <w:docPartBody>
        <w:p w:rsidR="00DC30E5" w:rsidRDefault="00FF1C44" w:rsidP="00FF1C44">
          <w:pPr>
            <w:pStyle w:val="04A7229D59374DB88CF6DB22336BC26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9DC531BD644FDA678C2B026DC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2DB1E-6BB8-41C6-B0AF-166E000D62EF}"/>
      </w:docPartPr>
      <w:docPartBody>
        <w:p w:rsidR="00DC30E5" w:rsidRDefault="00FF1C44" w:rsidP="00FF1C44">
          <w:pPr>
            <w:pStyle w:val="4899DC531BD644FDA678C2B026DC87A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F83FC66B54CE189ACBAF7594B9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633A0-AED4-4E01-97B8-53E086F1AE60}"/>
      </w:docPartPr>
      <w:docPartBody>
        <w:p w:rsidR="00DC30E5" w:rsidRDefault="00FF1C44" w:rsidP="00FF1C44">
          <w:pPr>
            <w:pStyle w:val="B2AF83FC66B54CE189ACBAF7594B99B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6B7B6B87A42F88006A8E2877BD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805A2-57D0-47A0-90B1-2687ED884BCE}"/>
      </w:docPartPr>
      <w:docPartBody>
        <w:p w:rsidR="00DC30E5" w:rsidRDefault="00FF1C44" w:rsidP="00FF1C44">
          <w:pPr>
            <w:pStyle w:val="6176B7B6B87A42F88006A8E2877BD16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CCD1EF9084FF699CE132C81770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9C69C-3C51-4E66-8105-5D5CB391227D}"/>
      </w:docPartPr>
      <w:docPartBody>
        <w:p w:rsidR="00DC30E5" w:rsidRDefault="00FF1C44" w:rsidP="00FF1C44">
          <w:pPr>
            <w:pStyle w:val="B9BCCD1EF9084FF699CE132C81770F2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89DBE8E5746A683F7A777A7000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842F9-7FCE-4F72-BF79-1DD275035FE7}"/>
      </w:docPartPr>
      <w:docPartBody>
        <w:p w:rsidR="00DC30E5" w:rsidRDefault="00FF1C44" w:rsidP="00FF1C44">
          <w:pPr>
            <w:pStyle w:val="31089DBE8E5746A683F7A777A700075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8D1635A2D4129955C740847E96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5D764-30D2-4343-9ECF-3022C5BED4B0}"/>
      </w:docPartPr>
      <w:docPartBody>
        <w:p w:rsidR="00DC30E5" w:rsidRDefault="00FF1C44" w:rsidP="00FF1C44">
          <w:pPr>
            <w:pStyle w:val="4578D1635A2D4129955C740847E9613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E4C842D9A4D2AB989DA60664E1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253B8-41E2-4BDD-A420-4FF999956DB3}"/>
      </w:docPartPr>
      <w:docPartBody>
        <w:p w:rsidR="00DC30E5" w:rsidRDefault="00FF1C44" w:rsidP="00FF1C44">
          <w:pPr>
            <w:pStyle w:val="683E4C842D9A4D2AB989DA60664E14B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956FE3A6EC4D24938D79B9A19B5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D0A3B-DE92-4B51-80D1-F98AEE0F9F64}"/>
      </w:docPartPr>
      <w:docPartBody>
        <w:p w:rsidR="00DC30E5" w:rsidRDefault="00FF1C44" w:rsidP="00FF1C44">
          <w:pPr>
            <w:pStyle w:val="E1956FE3A6EC4D24938D79B9A19B5EB8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D11ED7B1464CF1AE83C762EB21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E7E80-7FFF-4D59-92E6-1FA37C17AE2A}"/>
      </w:docPartPr>
      <w:docPartBody>
        <w:p w:rsidR="00DC30E5" w:rsidRDefault="00FF1C44" w:rsidP="00FF1C44">
          <w:pPr>
            <w:pStyle w:val="AFD11ED7B1464CF1AE83C762EB2112CD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869947CD548618072B074E244D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C0803-B00C-44AF-8675-423F0937AAAD}"/>
      </w:docPartPr>
      <w:docPartBody>
        <w:p w:rsidR="00DC30E5" w:rsidRDefault="00FF1C44" w:rsidP="00FF1C44">
          <w:pPr>
            <w:pStyle w:val="E27869947CD548618072B074E244D9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1A6D90E70B467F89038D1678996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A7E95-A4A3-42A5-958C-3BAB45ECB833}"/>
      </w:docPartPr>
      <w:docPartBody>
        <w:p w:rsidR="00DC30E5" w:rsidRDefault="00FF1C44" w:rsidP="00FF1C44">
          <w:pPr>
            <w:pStyle w:val="541A6D90E70B467F89038D1678996D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FC009E3E394DC5B92C51208C03D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94F97-0E89-4093-8A23-F58656F5EF6D}"/>
      </w:docPartPr>
      <w:docPartBody>
        <w:p w:rsidR="00DC30E5" w:rsidRDefault="00FF1C44" w:rsidP="00FF1C44">
          <w:pPr>
            <w:pStyle w:val="2BFC009E3E394DC5B92C51208C03DB5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CC11791AB40CB80CC909400EE3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BE768-2776-4370-882E-D19F86D42645}"/>
      </w:docPartPr>
      <w:docPartBody>
        <w:p w:rsidR="00DC30E5" w:rsidRDefault="00FF1C44" w:rsidP="00FF1C44">
          <w:pPr>
            <w:pStyle w:val="080CC11791AB40CB80CC909400EE33C5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1DAC0AE9294C2DA90D10B361883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86994-B8A9-4E60-B040-43DDEB24C037}"/>
      </w:docPartPr>
      <w:docPartBody>
        <w:p w:rsidR="00DC30E5" w:rsidRDefault="00FF1C44" w:rsidP="00FF1C44">
          <w:pPr>
            <w:pStyle w:val="701DAC0AE9294C2DA90D10B3618837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ADB5E6BFE457D8D0DD86DA2F1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1F64C-E072-4C55-A100-A4391960DA80}"/>
      </w:docPartPr>
      <w:docPartBody>
        <w:p w:rsidR="00DC30E5" w:rsidRDefault="00FF1C44" w:rsidP="00FF1C44">
          <w:pPr>
            <w:pStyle w:val="29FADB5E6BFE457D8D0DD86DA2F1AD3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ACCE109B46498CA567547563801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A8C2B-6416-4C7D-8B40-87FF7E280633}"/>
      </w:docPartPr>
      <w:docPartBody>
        <w:p w:rsidR="00B9286E" w:rsidRDefault="00C21095" w:rsidP="00C21095">
          <w:pPr>
            <w:pStyle w:val="1FACCE109B46498CA567547563801DB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166AAD989744B794A70B726D289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404D8-4F12-4F77-B94C-75765240457B}"/>
      </w:docPartPr>
      <w:docPartBody>
        <w:p w:rsidR="00B9286E" w:rsidRDefault="00C21095" w:rsidP="00C21095">
          <w:pPr>
            <w:pStyle w:val="E2166AAD989744B794A70B726D289D1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FF5B37F684565A6109A88AD3C4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8B119-C4EE-4E1D-98F1-A3A70BC684AE}"/>
      </w:docPartPr>
      <w:docPartBody>
        <w:p w:rsidR="00B9286E" w:rsidRDefault="00C21095" w:rsidP="00C21095">
          <w:pPr>
            <w:pStyle w:val="12EFF5B37F684565A6109A88AD3C432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857C810A045BA9213E0E384238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AD61-A29C-4483-9229-A1B0F8F24CFA}"/>
      </w:docPartPr>
      <w:docPartBody>
        <w:p w:rsidR="00B9286E" w:rsidRDefault="00C21095" w:rsidP="00C21095">
          <w:pPr>
            <w:pStyle w:val="F44857C810A045BA9213E0E3842383A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3E0C59D3E446C8205AB8520334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F96B-A479-4EF1-881A-1FFF6B518D56}"/>
      </w:docPartPr>
      <w:docPartBody>
        <w:p w:rsidR="00B9286E" w:rsidRDefault="00C21095" w:rsidP="00C21095">
          <w:pPr>
            <w:pStyle w:val="2503E0C59D3E446C8205AB852033496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5206AFD754B58B17C1F388A1E4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55C37-F490-4C51-966B-49D910ECB15E}"/>
      </w:docPartPr>
      <w:docPartBody>
        <w:p w:rsidR="00B9286E" w:rsidRDefault="00C21095" w:rsidP="00C21095">
          <w:pPr>
            <w:pStyle w:val="DDE5206AFD754B58B17C1F388A1E449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E77FA-06E3-4FFB-8011-6C817266434D}"/>
      </w:docPartPr>
      <w:docPartBody>
        <w:p w:rsidR="009E15DF" w:rsidRDefault="00EB4D89">
          <w:r w:rsidRPr="00FC02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482DE2"/>
    <w:rsid w:val="006D59BB"/>
    <w:rsid w:val="00901094"/>
    <w:rsid w:val="009E15DF"/>
    <w:rsid w:val="00B9286E"/>
    <w:rsid w:val="00C21095"/>
    <w:rsid w:val="00CF1C08"/>
    <w:rsid w:val="00DC30E5"/>
    <w:rsid w:val="00EB4D89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15DF"/>
    <w:rPr>
      <w:color w:val="808080"/>
    </w:rPr>
  </w:style>
  <w:style w:type="paragraph" w:customStyle="1" w:styleId="19FB594C110B4D708EB3E5C5CFF354A8">
    <w:name w:val="19FB594C110B4D708EB3E5C5CFF354A8"/>
    <w:rsid w:val="00CF1C08"/>
  </w:style>
  <w:style w:type="paragraph" w:customStyle="1" w:styleId="8B6BC40C08DD4107B2767E0E69B453BC">
    <w:name w:val="8B6BC40C08DD4107B2767E0E69B453BC"/>
    <w:rsid w:val="009E15DF"/>
  </w:style>
  <w:style w:type="paragraph" w:customStyle="1" w:styleId="81082DCADA1E48D48AF52623B055CB26">
    <w:name w:val="81082DCADA1E48D48AF52623B055CB26"/>
    <w:rsid w:val="009E15DF"/>
  </w:style>
  <w:style w:type="paragraph" w:customStyle="1" w:styleId="D9F7A9AA341F4105A90A3ACCCF62E003">
    <w:name w:val="D9F7A9AA341F4105A90A3ACCCF62E003"/>
    <w:rsid w:val="009E15DF"/>
  </w:style>
  <w:style w:type="paragraph" w:customStyle="1" w:styleId="5E717B46F97945B58B86338D957D1F4B">
    <w:name w:val="5E717B46F97945B58B86338D957D1F4B"/>
    <w:rsid w:val="009E15DF"/>
  </w:style>
  <w:style w:type="paragraph" w:customStyle="1" w:styleId="C38E4A6FF8CB465E88D89072FBA70D6E">
    <w:name w:val="C38E4A6FF8CB465E88D89072FBA70D6E"/>
    <w:rsid w:val="009E15DF"/>
  </w:style>
  <w:style w:type="paragraph" w:customStyle="1" w:styleId="3C09E6F6F7E448D784EABB0E02DDCFC7">
    <w:name w:val="3C09E6F6F7E448D784EABB0E02DDCFC7"/>
    <w:rsid w:val="009E15DF"/>
  </w:style>
  <w:style w:type="paragraph" w:customStyle="1" w:styleId="D62D2CCF9CDF49C798E675BB8C85ADE1">
    <w:name w:val="D62D2CCF9CDF49C798E675BB8C85ADE1"/>
    <w:rsid w:val="009E15DF"/>
  </w:style>
  <w:style w:type="paragraph" w:customStyle="1" w:styleId="EFB9FB5D416D4C17BB3418659F048E1B">
    <w:name w:val="EFB9FB5D416D4C17BB3418659F048E1B"/>
    <w:rsid w:val="009E15DF"/>
  </w:style>
  <w:style w:type="paragraph" w:customStyle="1" w:styleId="146F945C104B40BFB5D6860151C0DA07">
    <w:name w:val="146F945C104B40BFB5D6860151C0DA07"/>
    <w:rsid w:val="009E15DF"/>
  </w:style>
  <w:style w:type="paragraph" w:customStyle="1" w:styleId="2B16267F028E421F8A3FCE890103606F">
    <w:name w:val="2B16267F028E421F8A3FCE890103606F"/>
    <w:rsid w:val="009E15DF"/>
  </w:style>
  <w:style w:type="paragraph" w:customStyle="1" w:styleId="2D6836074D0A4BAB9BB14EAB31047C05">
    <w:name w:val="2D6836074D0A4BAB9BB14EAB31047C05"/>
    <w:rsid w:val="009E15DF"/>
  </w:style>
  <w:style w:type="paragraph" w:customStyle="1" w:styleId="42B8E3D0AEE24784A87E5B15F9E0E7DA">
    <w:name w:val="42B8E3D0AEE24784A87E5B15F9E0E7DA"/>
    <w:rsid w:val="009E15DF"/>
  </w:style>
  <w:style w:type="paragraph" w:customStyle="1" w:styleId="DD65A3A26D72420B8A6031A1848DCF01">
    <w:name w:val="DD65A3A26D72420B8A6031A1848DCF01"/>
    <w:rsid w:val="009E15DF"/>
  </w:style>
  <w:style w:type="paragraph" w:customStyle="1" w:styleId="C905C49AEEE7425A871A20F3CC4B6108">
    <w:name w:val="C905C49AEEE7425A871A20F3CC4B6108"/>
    <w:rsid w:val="009E15DF"/>
  </w:style>
  <w:style w:type="paragraph" w:customStyle="1" w:styleId="A885BB1CA1E840149CCB60C0D117A4F4">
    <w:name w:val="A885BB1CA1E840149CCB60C0D117A4F4"/>
    <w:rsid w:val="009E15DF"/>
  </w:style>
  <w:style w:type="paragraph" w:customStyle="1" w:styleId="B31E175D85B54A9CA78A7E822DF15B5F">
    <w:name w:val="B31E175D85B54A9CA78A7E822DF15B5F"/>
    <w:rsid w:val="009E15DF"/>
  </w:style>
  <w:style w:type="paragraph" w:customStyle="1" w:styleId="64A48017851F4713839C6B309EBFA910">
    <w:name w:val="64A48017851F4713839C6B309EBFA910"/>
    <w:rsid w:val="009E15DF"/>
  </w:style>
  <w:style w:type="paragraph" w:customStyle="1" w:styleId="8AFEF956014B40928D591ED82DBAC39F">
    <w:name w:val="8AFEF956014B40928D591ED82DBAC39F"/>
    <w:rsid w:val="009E15DF"/>
  </w:style>
  <w:style w:type="paragraph" w:customStyle="1" w:styleId="8FEA275055C54068A728B9558147DB20">
    <w:name w:val="8FEA275055C54068A728B9558147DB20"/>
    <w:rsid w:val="009E15DF"/>
  </w:style>
  <w:style w:type="paragraph" w:customStyle="1" w:styleId="1D9678F4BCDD45729A45F1224C02EEB6">
    <w:name w:val="1D9678F4BCDD45729A45F1224C02EEB6"/>
    <w:rsid w:val="00FF1C44"/>
  </w:style>
  <w:style w:type="paragraph" w:customStyle="1" w:styleId="10D40992682943AD950C0CCAF1B8444B">
    <w:name w:val="10D40992682943AD950C0CCAF1B8444B"/>
    <w:rsid w:val="00FF1C44"/>
  </w:style>
  <w:style w:type="paragraph" w:customStyle="1" w:styleId="04A7229D59374DB88CF6DB22336BC264">
    <w:name w:val="04A7229D59374DB88CF6DB22336BC264"/>
    <w:rsid w:val="00FF1C44"/>
  </w:style>
  <w:style w:type="paragraph" w:customStyle="1" w:styleId="4899DC531BD644FDA678C2B026DC87AD">
    <w:name w:val="4899DC531BD644FDA678C2B026DC87AD"/>
    <w:rsid w:val="00FF1C44"/>
  </w:style>
  <w:style w:type="paragraph" w:customStyle="1" w:styleId="DF0CF2E4419C4F859CF96FDA1C17BF9D">
    <w:name w:val="DF0CF2E4419C4F859CF96FDA1C17BF9D"/>
    <w:rsid w:val="00FF1C44"/>
  </w:style>
  <w:style w:type="paragraph" w:customStyle="1" w:styleId="B2AF83FC66B54CE189ACBAF7594B99BD">
    <w:name w:val="B2AF83FC66B54CE189ACBAF7594B99BD"/>
    <w:rsid w:val="00FF1C44"/>
  </w:style>
  <w:style w:type="paragraph" w:customStyle="1" w:styleId="6176B7B6B87A42F88006A8E2877BD161">
    <w:name w:val="6176B7B6B87A42F88006A8E2877BD161"/>
    <w:rsid w:val="00FF1C44"/>
  </w:style>
  <w:style w:type="paragraph" w:customStyle="1" w:styleId="B9BCCD1EF9084FF699CE132C81770F28">
    <w:name w:val="B9BCCD1EF9084FF699CE132C81770F28"/>
    <w:rsid w:val="00FF1C44"/>
  </w:style>
  <w:style w:type="paragraph" w:customStyle="1" w:styleId="31089DBE8E5746A683F7A777A7000751">
    <w:name w:val="31089DBE8E5746A683F7A777A7000751"/>
    <w:rsid w:val="00FF1C44"/>
  </w:style>
  <w:style w:type="paragraph" w:customStyle="1" w:styleId="4578D1635A2D4129955C740847E9613B">
    <w:name w:val="4578D1635A2D4129955C740847E9613B"/>
    <w:rsid w:val="00FF1C44"/>
  </w:style>
  <w:style w:type="paragraph" w:customStyle="1" w:styleId="683E4C842D9A4D2AB989DA60664E14B6">
    <w:name w:val="683E4C842D9A4D2AB989DA60664E14B6"/>
    <w:rsid w:val="00FF1C44"/>
  </w:style>
  <w:style w:type="paragraph" w:customStyle="1" w:styleId="E1956FE3A6EC4D24938D79B9A19B5EB8">
    <w:name w:val="E1956FE3A6EC4D24938D79B9A19B5EB8"/>
    <w:rsid w:val="00FF1C44"/>
  </w:style>
  <w:style w:type="paragraph" w:customStyle="1" w:styleId="AFD11ED7B1464CF1AE83C762EB2112CD">
    <w:name w:val="AFD11ED7B1464CF1AE83C762EB2112CD"/>
    <w:rsid w:val="00FF1C44"/>
  </w:style>
  <w:style w:type="paragraph" w:customStyle="1" w:styleId="E27869947CD548618072B074E244D9E6">
    <w:name w:val="E27869947CD548618072B074E244D9E6"/>
    <w:rsid w:val="00FF1C44"/>
  </w:style>
  <w:style w:type="paragraph" w:customStyle="1" w:styleId="541A6D90E70B467F89038D1678996DA7">
    <w:name w:val="541A6D90E70B467F89038D1678996DA7"/>
    <w:rsid w:val="00FF1C44"/>
  </w:style>
  <w:style w:type="paragraph" w:customStyle="1" w:styleId="2BFC009E3E394DC5B92C51208C03DB5A">
    <w:name w:val="2BFC009E3E394DC5B92C51208C03DB5A"/>
    <w:rsid w:val="00FF1C44"/>
  </w:style>
  <w:style w:type="paragraph" w:customStyle="1" w:styleId="080CC11791AB40CB80CC909400EE33C5">
    <w:name w:val="080CC11791AB40CB80CC909400EE33C5"/>
    <w:rsid w:val="00FF1C44"/>
  </w:style>
  <w:style w:type="paragraph" w:customStyle="1" w:styleId="701DAC0AE9294C2DA90D10B3618837F1">
    <w:name w:val="701DAC0AE9294C2DA90D10B3618837F1"/>
    <w:rsid w:val="00FF1C44"/>
  </w:style>
  <w:style w:type="paragraph" w:customStyle="1" w:styleId="29FADB5E6BFE457D8D0DD86DA2F1AD3B">
    <w:name w:val="29FADB5E6BFE457D8D0DD86DA2F1AD3B"/>
    <w:rsid w:val="00FF1C44"/>
  </w:style>
  <w:style w:type="paragraph" w:customStyle="1" w:styleId="1FACCE109B46498CA567547563801DB7">
    <w:name w:val="1FACCE109B46498CA567547563801DB7"/>
    <w:rsid w:val="00C21095"/>
  </w:style>
  <w:style w:type="paragraph" w:customStyle="1" w:styleId="E2166AAD989744B794A70B726D289D19">
    <w:name w:val="E2166AAD989744B794A70B726D289D19"/>
    <w:rsid w:val="00C21095"/>
  </w:style>
  <w:style w:type="paragraph" w:customStyle="1" w:styleId="12EFF5B37F684565A6109A88AD3C432A">
    <w:name w:val="12EFF5B37F684565A6109A88AD3C432A"/>
    <w:rsid w:val="00C21095"/>
  </w:style>
  <w:style w:type="paragraph" w:customStyle="1" w:styleId="F44857C810A045BA9213E0E3842383AA">
    <w:name w:val="F44857C810A045BA9213E0E3842383AA"/>
    <w:rsid w:val="00C21095"/>
  </w:style>
  <w:style w:type="paragraph" w:customStyle="1" w:styleId="2503E0C59D3E446C8205AB852033496E">
    <w:name w:val="2503E0C59D3E446C8205AB852033496E"/>
    <w:rsid w:val="00C21095"/>
  </w:style>
  <w:style w:type="paragraph" w:customStyle="1" w:styleId="DDE5206AFD754B58B17C1F388A1E449B">
    <w:name w:val="DDE5206AFD754B58B17C1F388A1E449B"/>
    <w:rsid w:val="00C21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06A2-35B5-4D47-B7D1-231B763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TOTO Christine</cp:lastModifiedBy>
  <cp:revision>5</cp:revision>
  <dcterms:created xsi:type="dcterms:W3CDTF">2024-01-25T16:41:00Z</dcterms:created>
  <dcterms:modified xsi:type="dcterms:W3CDTF">2025-03-31T12:24:00Z</dcterms:modified>
</cp:coreProperties>
</file>